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6D78F7" w:rsidRPr="006D78F7" w14:paraId="3572C913" w14:textId="77777777" w:rsidTr="006D78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B5E87" w14:textId="77777777" w:rsidR="006D78F7" w:rsidRPr="006D78F7" w:rsidRDefault="006D78F7" w:rsidP="006D78F7">
            <w:pPr>
              <w:jc w:val="center"/>
              <w:rPr>
                <w:b/>
                <w:bCs/>
              </w:rPr>
            </w:pPr>
            <w:r w:rsidRPr="006D78F7">
              <w:rPr>
                <w:b/>
                <w:bCs/>
              </w:rPr>
              <w:br/>
              <w:t xml:space="preserve">Publicado no D.O.E. de: </w:t>
            </w:r>
            <w:r w:rsidRPr="006D78F7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64932" w14:textId="77777777" w:rsidR="006D78F7" w:rsidRPr="006D78F7" w:rsidRDefault="006D78F7" w:rsidP="006D78F7">
            <w:pPr>
              <w:jc w:val="center"/>
              <w:rPr>
                <w:b/>
                <w:bCs/>
              </w:rPr>
            </w:pPr>
            <w:r w:rsidRPr="006D78F7">
              <w:rPr>
                <w:b/>
                <w:bCs/>
              </w:rPr>
              <w:t>          14/11/2025            </w:t>
            </w:r>
          </w:p>
        </w:tc>
      </w:tr>
    </w:tbl>
    <w:p w14:paraId="59F5BE6F" w14:textId="535766EA" w:rsidR="004C6CC4" w:rsidRPr="00407FF7" w:rsidRDefault="004C6CC4" w:rsidP="007736C5">
      <w:pPr>
        <w:jc w:val="center"/>
        <w:rPr>
          <w:b/>
          <w:bCs/>
        </w:rPr>
      </w:pPr>
      <w:r w:rsidRPr="00407FF7">
        <w:rPr>
          <w:b/>
          <w:bCs/>
        </w:rPr>
        <w:t>GOVERNO DO ESTADO DE SÃO PAULO</w:t>
      </w:r>
    </w:p>
    <w:p w14:paraId="402582C1" w14:textId="6005CF7C" w:rsidR="009F0EA7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SECRETARIA DE CIÊNCIA, TECNOLOGIA E INOVAÇÃO</w:t>
      </w:r>
    </w:p>
    <w:p w14:paraId="22F5CEB0" w14:textId="6E67BCE1" w:rsidR="000107C8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CENTRO ESTADUAL DE EDUCAÇÃO TECNOLÓGICA PAULA SOUZA</w:t>
      </w:r>
    </w:p>
    <w:p w14:paraId="734A299A" w14:textId="30D8D652" w:rsidR="000107C8" w:rsidRPr="00407FF7" w:rsidRDefault="00E9056F" w:rsidP="007736C5">
      <w:pPr>
        <w:jc w:val="center"/>
        <w:rPr>
          <w:b/>
          <w:bCs/>
        </w:rPr>
      </w:pPr>
      <w:r w:rsidRPr="00407FF7">
        <w:rPr>
          <w:b/>
          <w:bCs/>
        </w:rPr>
        <w:t>ETEC PROF. ARMANDO BAYEUX DA SILVA – RIO CLARO</w:t>
      </w:r>
    </w:p>
    <w:p w14:paraId="64434CC4" w14:textId="1EF0990B" w:rsidR="00D8573D" w:rsidRPr="00407FF7" w:rsidRDefault="00975F60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PROCESSO SELETIVO SIMPLIFICADO PARA </w:t>
      </w:r>
      <w:r w:rsidR="00061146" w:rsidRPr="00407FF7">
        <w:rPr>
          <w:b/>
          <w:bCs/>
        </w:rPr>
        <w:t>PROFESSOR DE ENSINO MÉDIO E TÉCNICO</w:t>
      </w:r>
    </w:p>
    <w:p w14:paraId="446C9E44" w14:textId="647B4652" w:rsidR="00E9056F" w:rsidRPr="00407FF7" w:rsidRDefault="00975F60" w:rsidP="00E9056F">
      <w:pPr>
        <w:jc w:val="center"/>
        <w:rPr>
          <w:b/>
          <w:bCs/>
        </w:rPr>
      </w:pPr>
      <w:r w:rsidRPr="00407FF7">
        <w:rPr>
          <w:b/>
          <w:bCs/>
        </w:rPr>
        <w:t xml:space="preserve">EDITAL Nº </w:t>
      </w:r>
      <w:r w:rsidR="00E9056F" w:rsidRPr="00407FF7">
        <w:rPr>
          <w:b/>
          <w:bCs/>
        </w:rPr>
        <w:t>036/4</w:t>
      </w:r>
      <w:r w:rsidR="008A4364">
        <w:rPr>
          <w:b/>
          <w:bCs/>
        </w:rPr>
        <w:t>4</w:t>
      </w:r>
      <w:r w:rsidR="00E9056F" w:rsidRPr="00407FF7">
        <w:rPr>
          <w:b/>
          <w:bCs/>
        </w:rPr>
        <w:t xml:space="preserve">/2025, </w:t>
      </w:r>
      <w:r w:rsidRPr="00407FF7">
        <w:rPr>
          <w:b/>
          <w:bCs/>
        </w:rPr>
        <w:t xml:space="preserve">PROCESSO Nº </w:t>
      </w:r>
      <w:r w:rsidR="008A4364" w:rsidRPr="008A4364">
        <w:rPr>
          <w:b/>
          <w:bCs/>
        </w:rPr>
        <w:t>136.00127564/2025-38</w:t>
      </w:r>
    </w:p>
    <w:p w14:paraId="15BF24F0" w14:textId="77777777" w:rsidR="00407FF7" w:rsidRPr="00407FF7" w:rsidRDefault="00407FF7" w:rsidP="007736C5">
      <w:pPr>
        <w:jc w:val="center"/>
        <w:rPr>
          <w:b/>
          <w:bCs/>
        </w:rPr>
      </w:pPr>
    </w:p>
    <w:p w14:paraId="50D696B9" w14:textId="59616B16" w:rsidR="00951685" w:rsidRPr="00407FF7" w:rsidRDefault="00951685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EDITAL DE </w:t>
      </w:r>
      <w:r w:rsidR="00332344" w:rsidRPr="00407FF7">
        <w:rPr>
          <w:b/>
          <w:bCs/>
        </w:rPr>
        <w:t xml:space="preserve">ALTERAÇÃO DO CRONOGRAMA (ANEXO I) DO EDITAL DE </w:t>
      </w:r>
      <w:r w:rsidR="00890DB4">
        <w:rPr>
          <w:b/>
          <w:bCs/>
        </w:rPr>
        <w:t>RE</w:t>
      </w:r>
      <w:r w:rsidR="00332344" w:rsidRPr="00407FF7">
        <w:rPr>
          <w:b/>
          <w:bCs/>
        </w:rPr>
        <w:t>ABERTURA DE INSCRIÇÕES</w:t>
      </w:r>
    </w:p>
    <w:p w14:paraId="7D5E33DB" w14:textId="2EF8C7C8" w:rsidR="00363319" w:rsidRPr="00407FF7" w:rsidRDefault="00EC32C8" w:rsidP="00363319">
      <w:pPr>
        <w:jc w:val="both"/>
      </w:pPr>
      <w:r w:rsidRPr="00407FF7">
        <w:t xml:space="preserve">O </w:t>
      </w:r>
      <w:r w:rsidR="00487E7B" w:rsidRPr="00407FF7">
        <w:t xml:space="preserve">Superintendente </w:t>
      </w:r>
      <w:r w:rsidRPr="00407FF7">
        <w:t xml:space="preserve">da </w:t>
      </w:r>
      <w:r w:rsidR="00E9056F" w:rsidRPr="00407FF7">
        <w:rPr>
          <w:b/>
          <w:bCs/>
        </w:rPr>
        <w:t xml:space="preserve">ETEC PROF. ARMANDO BAYEUX DA SILVA, </w:t>
      </w:r>
      <w:r w:rsidR="0080097A" w:rsidRPr="00407FF7">
        <w:t xml:space="preserve">da cidade de </w:t>
      </w:r>
      <w:r w:rsidR="00E9056F" w:rsidRPr="00407FF7">
        <w:rPr>
          <w:b/>
          <w:bCs/>
        </w:rPr>
        <w:t>RIO CLARO</w:t>
      </w:r>
      <w:r w:rsidR="00E9056F" w:rsidRPr="00407FF7">
        <w:t xml:space="preserve">, </w:t>
      </w:r>
      <w:r w:rsidR="0080097A" w:rsidRPr="00407FF7">
        <w:t xml:space="preserve">faz saber aos candidatos a </w:t>
      </w:r>
      <w:r w:rsidR="0080097A" w:rsidRPr="00407FF7">
        <w:rPr>
          <w:b/>
          <w:bCs/>
        </w:rPr>
        <w:t>ALTERAÇÃO</w:t>
      </w:r>
      <w:r w:rsidR="0080097A" w:rsidRPr="00407FF7">
        <w:t xml:space="preserve"> do CRONOGRAMA (ANEXO I) do</w:t>
      </w:r>
      <w:r w:rsidR="00407FF7" w:rsidRPr="00407FF7">
        <w:t xml:space="preserve"> Edital de Reabertura de Inscrições publicado no DOE de 29/09/2025 </w:t>
      </w:r>
      <w:r w:rsidR="00D046E0" w:rsidRPr="00407FF7">
        <w:t>passando a vigorar conforme segue:</w:t>
      </w:r>
    </w:p>
    <w:p w14:paraId="49278121" w14:textId="77777777" w:rsidR="00EC32C8" w:rsidRPr="00407FF7" w:rsidRDefault="00EC32C8" w:rsidP="00EC32C8">
      <w:pPr>
        <w:jc w:val="both"/>
      </w:pPr>
    </w:p>
    <w:p w14:paraId="0B91B3D8" w14:textId="77777777" w:rsidR="00EC32C8" w:rsidRPr="00407FF7" w:rsidRDefault="00EC32C8" w:rsidP="00EC32C8">
      <w:pPr>
        <w:jc w:val="both"/>
        <w:rPr>
          <w:b/>
          <w:bCs/>
        </w:rPr>
      </w:pPr>
      <w:r w:rsidRPr="00407FF7">
        <w:rPr>
          <w:b/>
          <w:bCs/>
        </w:rPr>
        <w:t>COMPONENTE CURRICULAR (HABILITAÇÃO):</w:t>
      </w:r>
    </w:p>
    <w:p w14:paraId="11B4A8C7" w14:textId="77777777" w:rsidR="008A4364" w:rsidRDefault="008A4364" w:rsidP="00332344">
      <w:pPr>
        <w:jc w:val="both"/>
        <w:rPr>
          <w:bCs/>
        </w:rPr>
      </w:pPr>
      <w:r w:rsidRPr="008A4364">
        <w:rPr>
          <w:bCs/>
        </w:rPr>
        <w:t>7105 – LÍNGUA PORTUGUESA (BNCC/ ETIM / MTEC / AMS / EM COM ÊNFASES) (ENSINO MÉDIO (BNCC/ETIM/MTEC/AMS/COM ÊNFASES/ITINERÁRIOS FORMATIVOS/PROJETOS DE APROFUNDAMENTO/PD))</w:t>
      </w:r>
    </w:p>
    <w:p w14:paraId="41FF2348" w14:textId="11129A43" w:rsidR="00332344" w:rsidRPr="00407FF7" w:rsidRDefault="00332344" w:rsidP="00332344">
      <w:pPr>
        <w:jc w:val="both"/>
      </w:pPr>
      <w:r w:rsidRPr="008A4364">
        <w:rPr>
          <w:b/>
        </w:rPr>
        <w:t>C.</w:t>
      </w:r>
      <w:r w:rsidRPr="00407FF7">
        <w:t xml:space="preserve"> Período provável para publicação das inscrições deferidas/indeferidas e resultado do Exame de Memorial Circunstanciado (e convocação para a Prova de Métodos Pedagógicos, se houver): </w:t>
      </w:r>
      <w:r w:rsidR="00407FF7" w:rsidRPr="00407FF7">
        <w:t>24/11/2025 a 01/12/2025</w:t>
      </w:r>
    </w:p>
    <w:p w14:paraId="73F95F0A" w14:textId="4EA94BBD" w:rsidR="00332344" w:rsidRPr="00407FF7" w:rsidRDefault="00332344" w:rsidP="00332344">
      <w:pPr>
        <w:jc w:val="both"/>
      </w:pPr>
      <w:r w:rsidRPr="00407FF7">
        <w:rPr>
          <w:b/>
          <w:bCs/>
        </w:rPr>
        <w:t>D.</w:t>
      </w:r>
      <w:r w:rsidRPr="00407FF7">
        <w:t xml:space="preserve"> Período provável para publicação dos atos relativos a Aferição da Veracidade da Autodeclaração e convocação para a Prova de Métodos Pedagógicos (se houver): </w:t>
      </w:r>
      <w:r w:rsidR="00407FF7" w:rsidRPr="00407FF7">
        <w:t>24/11/2025 a 01/12/2025</w:t>
      </w:r>
    </w:p>
    <w:p w14:paraId="40C00A54" w14:textId="55F74AA5" w:rsidR="00332344" w:rsidRPr="00407FF7" w:rsidRDefault="00332344" w:rsidP="00332344">
      <w:pPr>
        <w:jc w:val="both"/>
      </w:pPr>
      <w:r w:rsidRPr="00407FF7">
        <w:rPr>
          <w:b/>
          <w:bCs/>
        </w:rPr>
        <w:t>E.</w:t>
      </w:r>
      <w:r w:rsidRPr="00407FF7">
        <w:t xml:space="preserve"> Período provável para publicação dos atos relativos ao resultado da Prova de Métodos Pedagógicos e classificação final: </w:t>
      </w:r>
      <w:r w:rsidR="00407FF7" w:rsidRPr="00407FF7">
        <w:t>22/12/2025 a 26/12/2025</w:t>
      </w:r>
    </w:p>
    <w:p w14:paraId="2259108F" w14:textId="3E8A6F6C" w:rsidR="00332344" w:rsidRPr="00407FF7" w:rsidRDefault="00332344" w:rsidP="00332344">
      <w:pPr>
        <w:jc w:val="both"/>
      </w:pPr>
      <w:r w:rsidRPr="00407FF7">
        <w:rPr>
          <w:b/>
          <w:bCs/>
        </w:rPr>
        <w:t>F.</w:t>
      </w:r>
      <w:r w:rsidRPr="00407FF7">
        <w:t xml:space="preserve"> Período provável para publicação do despacho do </w:t>
      </w:r>
      <w:r w:rsidR="00487E7B" w:rsidRPr="00407FF7">
        <w:t>Superintendente</w:t>
      </w:r>
      <w:r w:rsidRPr="00407FF7">
        <w:t xml:space="preserve"> da unidade de ensino homologando o Processo Seletivo Simplificado: </w:t>
      </w:r>
      <w:r w:rsidR="00407FF7" w:rsidRPr="00407FF7">
        <w:t>29/12/2025 a 02/01/2026</w:t>
      </w:r>
    </w:p>
    <w:p w14:paraId="4DDD01D5" w14:textId="3541A13D" w:rsidR="006D78F7" w:rsidRDefault="00332344" w:rsidP="006D78F7">
      <w:pPr>
        <w:jc w:val="both"/>
      </w:pPr>
      <w:r w:rsidRPr="00407FF7">
        <w:rPr>
          <w:b/>
          <w:bCs/>
        </w:rPr>
        <w:t>G.</w:t>
      </w:r>
      <w:r w:rsidRPr="00407FF7">
        <w:t xml:space="preserve"> Os prazos e procedimentos para interposição de recursos encontram-se dispostos no CAPÍTULO XV do presente edital.</w:t>
      </w:r>
    </w:p>
    <w:p w14:paraId="610D9C2C" w14:textId="6AD482CD" w:rsidR="002D241D" w:rsidRDefault="002D241D" w:rsidP="002D241D">
      <w:pPr>
        <w:jc w:val="center"/>
      </w:pPr>
    </w:p>
    <w:sectPr w:rsidR="002D24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0964" w14:textId="77777777" w:rsidR="006C0768" w:rsidRDefault="006C0768" w:rsidP="00332344">
      <w:pPr>
        <w:spacing w:after="0" w:line="240" w:lineRule="auto"/>
      </w:pPr>
      <w:r>
        <w:separator/>
      </w:r>
    </w:p>
  </w:endnote>
  <w:endnote w:type="continuationSeparator" w:id="0">
    <w:p w14:paraId="160502B8" w14:textId="77777777" w:rsidR="006C0768" w:rsidRDefault="006C0768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1D13" w14:textId="77777777" w:rsidR="006C0768" w:rsidRDefault="006C0768" w:rsidP="00332344">
      <w:pPr>
        <w:spacing w:after="0" w:line="240" w:lineRule="auto"/>
      </w:pPr>
      <w:r>
        <w:separator/>
      </w:r>
    </w:p>
  </w:footnote>
  <w:footnote w:type="continuationSeparator" w:id="0">
    <w:p w14:paraId="5ED50352" w14:textId="77777777" w:rsidR="006C0768" w:rsidRDefault="006C0768" w:rsidP="0033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19625">
    <w:abstractNumId w:val="1"/>
  </w:num>
  <w:num w:numId="2" w16cid:durableId="110272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2D1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07FF7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68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8F7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4D37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0DB4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364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6F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A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5F2E5-0AB1-4242-A8DC-281EF392F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3</cp:revision>
  <dcterms:created xsi:type="dcterms:W3CDTF">2025-11-13T11:37:00Z</dcterms:created>
  <dcterms:modified xsi:type="dcterms:W3CDTF">2025-1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